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D5" w:rsidRDefault="005555D5" w:rsidP="007359F7">
      <w:bookmarkStart w:id="0" w:name="_GoBack"/>
      <w:bookmarkEnd w:id="0"/>
    </w:p>
    <w:p w:rsidR="005237C7" w:rsidRPr="005237C7" w:rsidRDefault="005237C7" w:rsidP="007359F7">
      <w:pPr>
        <w:pStyle w:val="NoSpacing"/>
        <w:ind w:left="0" w:firstLine="0"/>
      </w:pPr>
      <w:r w:rsidRPr="005237C7">
        <w:t>Ms. Jane Doe</w:t>
      </w:r>
    </w:p>
    <w:p w:rsidR="005237C7" w:rsidRPr="005237C7" w:rsidRDefault="005237C7" w:rsidP="007359F7">
      <w:pPr>
        <w:pStyle w:val="NoSpacing"/>
        <w:ind w:left="0" w:firstLine="0"/>
      </w:pPr>
      <w:r w:rsidRPr="005237C7">
        <w:t>Grants and Contracts Specialist</w:t>
      </w:r>
    </w:p>
    <w:p w:rsidR="005237C7" w:rsidRPr="005237C7" w:rsidRDefault="00510E5B" w:rsidP="007359F7">
      <w:pPr>
        <w:pStyle w:val="NoSpacing"/>
        <w:ind w:left="0" w:firstLine="0"/>
      </w:pPr>
      <w:r>
        <w:t>Subrecipient</w:t>
      </w:r>
    </w:p>
    <w:p w:rsidR="005237C7" w:rsidRPr="005237C7" w:rsidRDefault="005237C7" w:rsidP="007359F7">
      <w:pPr>
        <w:pStyle w:val="NoSpacing"/>
        <w:ind w:left="0" w:firstLine="0"/>
      </w:pPr>
      <w:r w:rsidRPr="005237C7">
        <w:t>123 Main Street</w:t>
      </w:r>
    </w:p>
    <w:p w:rsidR="005237C7" w:rsidRPr="005237C7" w:rsidRDefault="005237C7" w:rsidP="007359F7">
      <w:pPr>
        <w:pStyle w:val="NoSpacing"/>
        <w:ind w:left="0" w:firstLine="0"/>
      </w:pPr>
      <w:r w:rsidRPr="005237C7">
        <w:t>Anywheresville, USA 12345</w:t>
      </w:r>
    </w:p>
    <w:p w:rsidR="005237C7" w:rsidRPr="005237C7" w:rsidRDefault="005237C7" w:rsidP="007359F7">
      <w:pPr>
        <w:pStyle w:val="NoSpacing"/>
        <w:ind w:left="432"/>
      </w:pPr>
    </w:p>
    <w:p w:rsidR="005237C7" w:rsidRPr="005237C7" w:rsidRDefault="005237C7" w:rsidP="008F6532">
      <w:pPr>
        <w:pStyle w:val="NoSpacing"/>
        <w:ind w:left="0" w:firstLine="0"/>
      </w:pPr>
      <w:r w:rsidRPr="005237C7">
        <w:t xml:space="preserve">Re: Subagreement No. xxxxx between </w:t>
      </w:r>
      <w:r w:rsidR="00633F69">
        <w:t>Research Foundation for SUNY</w:t>
      </w:r>
      <w:r w:rsidRPr="005237C7">
        <w:t xml:space="preserve"> and </w:t>
      </w:r>
      <w:r w:rsidR="00510E5B">
        <w:t>Subrecipient</w:t>
      </w:r>
      <w:r w:rsidRPr="005237C7">
        <w:t xml:space="preserve"> under </w:t>
      </w:r>
      <w:r w:rsidR="00633F69">
        <w:t xml:space="preserve">Sponsor </w:t>
      </w:r>
      <w:r w:rsidRPr="005237C7">
        <w:t xml:space="preserve">Prime Award </w:t>
      </w:r>
    </w:p>
    <w:p w:rsidR="005237C7" w:rsidRPr="005237C7" w:rsidRDefault="005237C7" w:rsidP="00BB3997">
      <w:pPr>
        <w:pStyle w:val="NoSpacing"/>
        <w:ind w:left="0" w:firstLine="0"/>
      </w:pPr>
      <w:r w:rsidRPr="005237C7">
        <w:t xml:space="preserve">No. xxx-yyy-zzz                                      </w:t>
      </w:r>
    </w:p>
    <w:p w:rsidR="005237C7" w:rsidRPr="005237C7" w:rsidRDefault="00633F69" w:rsidP="00BB3997">
      <w:pPr>
        <w:pStyle w:val="NoSpacing"/>
        <w:ind w:left="0" w:firstLine="0"/>
      </w:pPr>
      <w:r>
        <w:t>RFSUNY</w:t>
      </w:r>
      <w:r w:rsidR="005237C7" w:rsidRPr="005237C7">
        <w:t xml:space="preserve"> PI: Dr. John Doe</w:t>
      </w:r>
    </w:p>
    <w:p w:rsidR="005237C7" w:rsidRPr="005237C7" w:rsidRDefault="005237C7" w:rsidP="007359F7">
      <w:pPr>
        <w:pStyle w:val="NoSpacing"/>
        <w:ind w:left="432"/>
      </w:pPr>
    </w:p>
    <w:p w:rsidR="005237C7" w:rsidRDefault="005237C7" w:rsidP="008F6532">
      <w:pPr>
        <w:pStyle w:val="NoSpacing"/>
        <w:ind w:left="0" w:firstLine="432"/>
      </w:pPr>
      <w:r w:rsidRPr="005237C7">
        <w:t>Dear Subrecipient:</w:t>
      </w:r>
    </w:p>
    <w:p w:rsidR="002F3A20" w:rsidRPr="005237C7" w:rsidRDefault="002F3A20" w:rsidP="007359F7">
      <w:pPr>
        <w:pStyle w:val="NoSpacing"/>
        <w:ind w:left="432"/>
      </w:pPr>
    </w:p>
    <w:p w:rsidR="005237C7" w:rsidRDefault="005237C7" w:rsidP="007359F7">
      <w:pPr>
        <w:pStyle w:val="NoSpacing"/>
        <w:ind w:left="432" w:firstLine="0"/>
      </w:pPr>
      <w:r w:rsidRPr="005237C7">
        <w:t xml:space="preserve">On behalf of </w:t>
      </w:r>
      <w:r w:rsidR="00633F69">
        <w:t>the Research Foundation for SUNY (RF) and [SUNY Campus]</w:t>
      </w:r>
      <w:r w:rsidRPr="005237C7">
        <w:t>, the Offi</w:t>
      </w:r>
      <w:r w:rsidR="00633F69">
        <w:t>ce for Sponsored Programs (OSP)</w:t>
      </w:r>
      <w:r w:rsidRPr="005237C7">
        <w:t xml:space="preserve"> is pleased to welcome you as a subrecipient and collaborator on the above referenced sponsored project.  </w:t>
      </w:r>
      <w:r w:rsidR="00633F69">
        <w:t>The RF</w:t>
      </w:r>
      <w:r w:rsidRPr="005237C7">
        <w:t xml:space="preserve"> is responsible for the programma</w:t>
      </w:r>
      <w:r w:rsidR="00621954">
        <w:t>tic and financial monitoring of sponsor</w:t>
      </w:r>
      <w:r w:rsidRPr="005237C7">
        <w:t xml:space="preserve"> </w:t>
      </w:r>
      <w:r w:rsidR="00621954">
        <w:t>funded activities</w:t>
      </w:r>
      <w:r w:rsidRPr="005237C7">
        <w:t xml:space="preserve">.  </w:t>
      </w:r>
    </w:p>
    <w:p w:rsidR="002F3A20" w:rsidRPr="005237C7" w:rsidRDefault="002F3A20" w:rsidP="007359F7">
      <w:pPr>
        <w:pStyle w:val="NoSpacing"/>
        <w:ind w:left="432" w:firstLine="0"/>
      </w:pPr>
    </w:p>
    <w:p w:rsidR="005237C7" w:rsidRDefault="00621954" w:rsidP="007359F7">
      <w:pPr>
        <w:pStyle w:val="NoSpacing"/>
        <w:ind w:left="432" w:firstLine="0"/>
      </w:pPr>
      <w:r>
        <w:t>T</w:t>
      </w:r>
      <w:r w:rsidR="005237C7" w:rsidRPr="005237C7">
        <w:t xml:space="preserve">his welcome package provides important information and documentation that is critical to the successful administration and fiscal management of your subagreement.  </w:t>
      </w:r>
      <w:r w:rsidR="002F3A20">
        <w:t>The documents enclosed are:</w:t>
      </w:r>
    </w:p>
    <w:p w:rsidR="002F3A20" w:rsidRPr="005237C7" w:rsidRDefault="002F3A20" w:rsidP="007359F7">
      <w:pPr>
        <w:pStyle w:val="NoSpacing"/>
        <w:ind w:left="432" w:firstLine="0"/>
      </w:pPr>
    </w:p>
    <w:p w:rsidR="002F3A20" w:rsidRDefault="005237C7" w:rsidP="00621954">
      <w:pPr>
        <w:pStyle w:val="NoSpacing"/>
        <w:numPr>
          <w:ilvl w:val="0"/>
          <w:numId w:val="29"/>
        </w:numPr>
      </w:pPr>
      <w:r w:rsidRPr="005237C7">
        <w:t xml:space="preserve">The proposed contract between your institution and </w:t>
      </w:r>
      <w:r w:rsidR="00633F69">
        <w:t>the RF</w:t>
      </w:r>
      <w:r w:rsidRPr="005237C7">
        <w:t>, containing all relevant budgetary, programmatic, administrative and financial information, terms and conditions, and reporting requirements;</w:t>
      </w:r>
    </w:p>
    <w:p w:rsidR="002F3A20" w:rsidRDefault="005237C7" w:rsidP="00621954">
      <w:pPr>
        <w:pStyle w:val="NoSpacing"/>
        <w:numPr>
          <w:ilvl w:val="0"/>
          <w:numId w:val="29"/>
        </w:numPr>
      </w:pPr>
      <w:r w:rsidRPr="005237C7">
        <w:br/>
        <w:t xml:space="preserve">A sample subrecipient invoice which your institution may use the sample as a template for billing </w:t>
      </w:r>
      <w:r w:rsidR="00633F69">
        <w:t>the RF</w:t>
      </w:r>
      <w:r w:rsidRPr="005237C7">
        <w:t xml:space="preserve"> for the reimbursement of project expenses.  If you opt </w:t>
      </w:r>
      <w:r w:rsidR="00510E5B">
        <w:t xml:space="preserve">not </w:t>
      </w:r>
      <w:r w:rsidRPr="005237C7">
        <w:t xml:space="preserve">to use this template, please ensure that your invoices include the same information as provided in the template.  </w:t>
      </w:r>
    </w:p>
    <w:p w:rsidR="005237C7" w:rsidRDefault="005237C7" w:rsidP="007359F7">
      <w:pPr>
        <w:pStyle w:val="NoSpacing"/>
        <w:ind w:left="432" w:firstLine="0"/>
      </w:pPr>
      <w:r w:rsidRPr="005237C7">
        <w:br/>
        <w:t xml:space="preserve">A Subrecipient </w:t>
      </w:r>
      <w:r w:rsidR="00510E5B">
        <w:t xml:space="preserve">Risk Assessment Questionnaire </w:t>
      </w:r>
      <w:r w:rsidRPr="005237C7">
        <w:t>should</w:t>
      </w:r>
      <w:r w:rsidR="00CA1C55">
        <w:t xml:space="preserve"> already have</w:t>
      </w:r>
      <w:r w:rsidRPr="005237C7">
        <w:t xml:space="preserve"> be</w:t>
      </w:r>
      <w:r w:rsidR="00CA1C55">
        <w:t>en</w:t>
      </w:r>
      <w:r w:rsidRPr="005237C7">
        <w:t xml:space="preserve"> completed and returned t</w:t>
      </w:r>
      <w:r w:rsidR="00510E5B">
        <w:t>o the department</w:t>
      </w:r>
      <w:r w:rsidR="00CA1C55">
        <w:t xml:space="preserve">.  If this has </w:t>
      </w:r>
      <w:r w:rsidR="00510E5B">
        <w:t>not been returned, please do so</w:t>
      </w:r>
      <w:r w:rsidR="00CA1C55">
        <w:t>.</w:t>
      </w:r>
      <w:r w:rsidR="00621954">
        <w:t xml:space="preserve"> The questionnaire is required before the agreement can be fully executed.</w:t>
      </w:r>
    </w:p>
    <w:p w:rsidR="002F3A20" w:rsidRPr="005237C7" w:rsidRDefault="002F3A20" w:rsidP="007359F7">
      <w:pPr>
        <w:pStyle w:val="NoSpacing"/>
        <w:ind w:left="432" w:firstLine="0"/>
      </w:pPr>
    </w:p>
    <w:p w:rsidR="005237C7" w:rsidRPr="005237C7" w:rsidRDefault="005237C7" w:rsidP="007359F7">
      <w:pPr>
        <w:pStyle w:val="NoSpacing"/>
        <w:ind w:left="432" w:firstLine="0"/>
      </w:pPr>
      <w:r w:rsidRPr="005237C7">
        <w:t xml:space="preserve">At your earliest convenience, please duly execute both of the enclosed subagreements and return them to the attention of the undersigned.  Questions of a technical or programmatic nature may be directed to the </w:t>
      </w:r>
      <w:r w:rsidR="00633F69">
        <w:t>RFSUNY</w:t>
      </w:r>
      <w:r w:rsidRPr="005237C7">
        <w:t xml:space="preserve"> principal investigator at [</w:t>
      </w:r>
      <w:r w:rsidR="00633F69">
        <w:t>email</w:t>
      </w:r>
      <w:r w:rsidRPr="005237C7">
        <w:t>].</w:t>
      </w:r>
    </w:p>
    <w:p w:rsidR="005237C7" w:rsidRPr="005237C7" w:rsidRDefault="005237C7" w:rsidP="007359F7">
      <w:pPr>
        <w:pStyle w:val="NoSpacing"/>
        <w:ind w:left="432"/>
      </w:pPr>
    </w:p>
    <w:p w:rsidR="005237C7" w:rsidRPr="005237C7" w:rsidRDefault="005237C7" w:rsidP="00F913D5">
      <w:pPr>
        <w:pStyle w:val="NoSpacing"/>
        <w:ind w:left="0" w:firstLine="432"/>
      </w:pPr>
      <w:r w:rsidRPr="005237C7">
        <w:t>We look forward to working with you in facilitating a fruitful and productive collaboration.</w:t>
      </w:r>
    </w:p>
    <w:p w:rsidR="005237C7" w:rsidRPr="005237C7" w:rsidRDefault="005237C7" w:rsidP="007359F7">
      <w:pPr>
        <w:pStyle w:val="NoSpacing"/>
        <w:ind w:left="432"/>
      </w:pPr>
    </w:p>
    <w:p w:rsidR="005237C7" w:rsidRPr="005237C7" w:rsidRDefault="005237C7" w:rsidP="00F913D5">
      <w:pPr>
        <w:pStyle w:val="NoSpacing"/>
        <w:ind w:left="0" w:firstLine="432"/>
      </w:pPr>
      <w:r w:rsidRPr="005237C7">
        <w:t>Sincerely,</w:t>
      </w:r>
    </w:p>
    <w:p w:rsidR="005237C7" w:rsidRDefault="005237C7" w:rsidP="00F913D5">
      <w:pPr>
        <w:pStyle w:val="NoSpacing"/>
        <w:ind w:left="0" w:firstLine="432"/>
      </w:pPr>
      <w:r w:rsidRPr="005237C7">
        <w:t>John Q. Contracts.</w:t>
      </w:r>
    </w:p>
    <w:p w:rsidR="00457106" w:rsidRDefault="00457106" w:rsidP="004C0EA0">
      <w:pPr>
        <w:pStyle w:val="NoSpacing"/>
        <w:ind w:left="0" w:firstLine="0"/>
      </w:pPr>
    </w:p>
    <w:sectPr w:rsidR="00457106" w:rsidSect="004C0EA0">
      <w:footerReference w:type="default" r:id="rId8"/>
      <w:headerReference w:type="first" r:id="rId9"/>
      <w:pgSz w:w="12240" w:h="15840" w:code="1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D4" w:rsidRPr="00BE24E5" w:rsidRDefault="00A014D4" w:rsidP="002053EE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A014D4" w:rsidRPr="00BE24E5" w:rsidRDefault="00A014D4" w:rsidP="002053EE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903536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61534E" w:rsidRPr="00A3594E" w:rsidRDefault="0061534E">
        <w:pPr>
          <w:pStyle w:val="Footer"/>
          <w:jc w:val="right"/>
          <w:rPr>
            <w:b/>
          </w:rPr>
        </w:pPr>
        <w:r>
          <w:t xml:space="preserve">  </w:t>
        </w:r>
        <w:r w:rsidR="000D52EF" w:rsidRPr="00A3594E">
          <w:rPr>
            <w:b/>
            <w:sz w:val="24"/>
            <w:szCs w:val="24"/>
          </w:rPr>
          <w:fldChar w:fldCharType="begin"/>
        </w:r>
        <w:r w:rsidRPr="00A3594E">
          <w:rPr>
            <w:b/>
            <w:sz w:val="24"/>
            <w:szCs w:val="24"/>
          </w:rPr>
          <w:instrText xml:space="preserve"> PAGE   \* MERGEFORMAT </w:instrText>
        </w:r>
        <w:r w:rsidR="000D52EF" w:rsidRPr="00A3594E">
          <w:rPr>
            <w:b/>
            <w:sz w:val="24"/>
            <w:szCs w:val="24"/>
          </w:rPr>
          <w:fldChar w:fldCharType="separate"/>
        </w:r>
        <w:r w:rsidR="004C0EA0">
          <w:rPr>
            <w:b/>
            <w:noProof/>
            <w:sz w:val="24"/>
            <w:szCs w:val="24"/>
          </w:rPr>
          <w:t>2</w:t>
        </w:r>
        <w:r w:rsidR="000D52EF" w:rsidRPr="00A3594E">
          <w:rPr>
            <w:b/>
            <w:sz w:val="24"/>
            <w:szCs w:val="24"/>
          </w:rPr>
          <w:fldChar w:fldCharType="end"/>
        </w:r>
      </w:p>
    </w:sdtContent>
  </w:sdt>
  <w:p w:rsidR="0061534E" w:rsidRDefault="0061534E">
    <w:pPr>
      <w:pStyle w:val="Footer"/>
    </w:pPr>
  </w:p>
  <w:p w:rsidR="0061534E" w:rsidRDefault="00615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D4" w:rsidRPr="00BE24E5" w:rsidRDefault="00A014D4" w:rsidP="002053EE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A014D4" w:rsidRPr="00BE24E5" w:rsidRDefault="00A014D4" w:rsidP="002053EE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8E" w:rsidRDefault="00C7638E" w:rsidP="00C7638E">
    <w:pPr>
      <w:pStyle w:val="Header"/>
    </w:pPr>
    <w:r w:rsidRPr="00A74B9F">
      <w:rPr>
        <w:noProof/>
      </w:rPr>
      <w:drawing>
        <wp:inline distT="0" distB="0" distL="0" distR="0">
          <wp:extent cx="226695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638E">
      <w:t xml:space="preserve"> </w:t>
    </w:r>
    <w:r>
      <w:t>RF Sub Intro Letter</w:t>
    </w:r>
  </w:p>
  <w:p w:rsidR="00621954" w:rsidRDefault="00621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F57"/>
    <w:multiLevelType w:val="hybridMultilevel"/>
    <w:tmpl w:val="0A1089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4D05BA8"/>
    <w:multiLevelType w:val="hybridMultilevel"/>
    <w:tmpl w:val="F4AC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5DE"/>
    <w:multiLevelType w:val="hybridMultilevel"/>
    <w:tmpl w:val="4FF87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30A7F"/>
    <w:multiLevelType w:val="hybridMultilevel"/>
    <w:tmpl w:val="B222707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0B9E4DE8"/>
    <w:multiLevelType w:val="hybridMultilevel"/>
    <w:tmpl w:val="0CD48E4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0CC34FB9"/>
    <w:multiLevelType w:val="hybridMultilevel"/>
    <w:tmpl w:val="4A58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6EF8"/>
    <w:multiLevelType w:val="hybridMultilevel"/>
    <w:tmpl w:val="FF98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5B19"/>
    <w:multiLevelType w:val="hybridMultilevel"/>
    <w:tmpl w:val="506C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374"/>
    <w:multiLevelType w:val="hybridMultilevel"/>
    <w:tmpl w:val="CD141AB0"/>
    <w:lvl w:ilvl="0" w:tplc="915AC8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D0E47E4"/>
    <w:multiLevelType w:val="hybridMultilevel"/>
    <w:tmpl w:val="760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2249"/>
    <w:multiLevelType w:val="hybridMultilevel"/>
    <w:tmpl w:val="E30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5060"/>
    <w:multiLevelType w:val="hybridMultilevel"/>
    <w:tmpl w:val="7078471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 w15:restartNumberingAfterBreak="0">
    <w:nsid w:val="31EE2EB2"/>
    <w:multiLevelType w:val="hybridMultilevel"/>
    <w:tmpl w:val="E63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1C78"/>
    <w:multiLevelType w:val="hybridMultilevel"/>
    <w:tmpl w:val="E0D0081A"/>
    <w:lvl w:ilvl="0" w:tplc="55F0399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65B4857"/>
    <w:multiLevelType w:val="hybridMultilevel"/>
    <w:tmpl w:val="A786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4CC6"/>
    <w:multiLevelType w:val="hybridMultilevel"/>
    <w:tmpl w:val="FCBC4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5542AC"/>
    <w:multiLevelType w:val="hybridMultilevel"/>
    <w:tmpl w:val="CC44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F03D0"/>
    <w:multiLevelType w:val="hybridMultilevel"/>
    <w:tmpl w:val="BF7A652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8" w15:restartNumberingAfterBreak="0">
    <w:nsid w:val="675C7BC5"/>
    <w:multiLevelType w:val="hybridMultilevel"/>
    <w:tmpl w:val="92123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7E3C6C"/>
    <w:multiLevelType w:val="hybridMultilevel"/>
    <w:tmpl w:val="5A64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4418F"/>
    <w:multiLevelType w:val="hybridMultilevel"/>
    <w:tmpl w:val="DC403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39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50395B"/>
    <w:multiLevelType w:val="hybridMultilevel"/>
    <w:tmpl w:val="31F4EB4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 w15:restartNumberingAfterBreak="0">
    <w:nsid w:val="712D2646"/>
    <w:multiLevelType w:val="hybridMultilevel"/>
    <w:tmpl w:val="821E607C"/>
    <w:lvl w:ilvl="0" w:tplc="8C4A6AC4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3" w15:restartNumberingAfterBreak="0">
    <w:nsid w:val="73FD010B"/>
    <w:multiLevelType w:val="hybridMultilevel"/>
    <w:tmpl w:val="541C083C"/>
    <w:lvl w:ilvl="0" w:tplc="8C4A6AC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7B40114C"/>
    <w:multiLevelType w:val="hybridMultilevel"/>
    <w:tmpl w:val="7D0CA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1346A"/>
    <w:multiLevelType w:val="hybridMultilevel"/>
    <w:tmpl w:val="93B02F90"/>
    <w:lvl w:ilvl="0" w:tplc="0AF490D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E1A092D"/>
    <w:multiLevelType w:val="hybridMultilevel"/>
    <w:tmpl w:val="DC148B28"/>
    <w:lvl w:ilvl="0" w:tplc="915AC8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F1A6BAC"/>
    <w:multiLevelType w:val="hybridMultilevel"/>
    <w:tmpl w:val="E0C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97ECC"/>
    <w:multiLevelType w:val="hybridMultilevel"/>
    <w:tmpl w:val="43B4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5"/>
  </w:num>
  <w:num w:numId="4">
    <w:abstractNumId w:val="15"/>
  </w:num>
  <w:num w:numId="5">
    <w:abstractNumId w:val="24"/>
  </w:num>
  <w:num w:numId="6">
    <w:abstractNumId w:val="9"/>
  </w:num>
  <w:num w:numId="7">
    <w:abstractNumId w:val="27"/>
  </w:num>
  <w:num w:numId="8">
    <w:abstractNumId w:val="10"/>
  </w:num>
  <w:num w:numId="9">
    <w:abstractNumId w:val="23"/>
  </w:num>
  <w:num w:numId="10">
    <w:abstractNumId w:val="14"/>
  </w:num>
  <w:num w:numId="11">
    <w:abstractNumId w:val="25"/>
  </w:num>
  <w:num w:numId="12">
    <w:abstractNumId w:val="13"/>
  </w:num>
  <w:num w:numId="13">
    <w:abstractNumId w:val="18"/>
  </w:num>
  <w:num w:numId="14">
    <w:abstractNumId w:val="20"/>
  </w:num>
  <w:num w:numId="15">
    <w:abstractNumId w:val="7"/>
  </w:num>
  <w:num w:numId="16">
    <w:abstractNumId w:val="26"/>
  </w:num>
  <w:num w:numId="17">
    <w:abstractNumId w:val="8"/>
  </w:num>
  <w:num w:numId="18">
    <w:abstractNumId w:val="11"/>
  </w:num>
  <w:num w:numId="19">
    <w:abstractNumId w:val="6"/>
  </w:num>
  <w:num w:numId="20">
    <w:abstractNumId w:val="16"/>
  </w:num>
  <w:num w:numId="21">
    <w:abstractNumId w:val="1"/>
  </w:num>
  <w:num w:numId="22">
    <w:abstractNumId w:val="22"/>
  </w:num>
  <w:num w:numId="23">
    <w:abstractNumId w:val="2"/>
  </w:num>
  <w:num w:numId="24">
    <w:abstractNumId w:val="21"/>
  </w:num>
  <w:num w:numId="25">
    <w:abstractNumId w:val="3"/>
  </w:num>
  <w:num w:numId="26">
    <w:abstractNumId w:val="4"/>
  </w:num>
  <w:num w:numId="27">
    <w:abstractNumId w:val="12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F8"/>
    <w:rsid w:val="000064D9"/>
    <w:rsid w:val="00011684"/>
    <w:rsid w:val="00017786"/>
    <w:rsid w:val="00031528"/>
    <w:rsid w:val="000414A0"/>
    <w:rsid w:val="000519F8"/>
    <w:rsid w:val="00060094"/>
    <w:rsid w:val="000632B5"/>
    <w:rsid w:val="00067DE0"/>
    <w:rsid w:val="000825C7"/>
    <w:rsid w:val="00082953"/>
    <w:rsid w:val="0008350A"/>
    <w:rsid w:val="000868DC"/>
    <w:rsid w:val="000956F8"/>
    <w:rsid w:val="000A0EDB"/>
    <w:rsid w:val="000A14F2"/>
    <w:rsid w:val="000A6046"/>
    <w:rsid w:val="000A6BF9"/>
    <w:rsid w:val="000B3C4C"/>
    <w:rsid w:val="000B7C45"/>
    <w:rsid w:val="000C056E"/>
    <w:rsid w:val="000C38BE"/>
    <w:rsid w:val="000C55C0"/>
    <w:rsid w:val="000D22B7"/>
    <w:rsid w:val="000D3DDC"/>
    <w:rsid w:val="000D52EF"/>
    <w:rsid w:val="000D5AD6"/>
    <w:rsid w:val="000D799F"/>
    <w:rsid w:val="000E58F8"/>
    <w:rsid w:val="000F59B9"/>
    <w:rsid w:val="000F5B96"/>
    <w:rsid w:val="001005DF"/>
    <w:rsid w:val="00100EB3"/>
    <w:rsid w:val="00103888"/>
    <w:rsid w:val="001052E8"/>
    <w:rsid w:val="00105C1D"/>
    <w:rsid w:val="00106E6D"/>
    <w:rsid w:val="001137D0"/>
    <w:rsid w:val="00115C0C"/>
    <w:rsid w:val="001164B4"/>
    <w:rsid w:val="00140CAA"/>
    <w:rsid w:val="00161674"/>
    <w:rsid w:val="00186BD6"/>
    <w:rsid w:val="0019139E"/>
    <w:rsid w:val="00197ED6"/>
    <w:rsid w:val="001A2B80"/>
    <w:rsid w:val="001A7B15"/>
    <w:rsid w:val="001A7B61"/>
    <w:rsid w:val="001B2A9E"/>
    <w:rsid w:val="001B39EF"/>
    <w:rsid w:val="001B7DD7"/>
    <w:rsid w:val="001C4E19"/>
    <w:rsid w:val="001C65A4"/>
    <w:rsid w:val="001D117A"/>
    <w:rsid w:val="001D66D9"/>
    <w:rsid w:val="001E1EBF"/>
    <w:rsid w:val="001F5294"/>
    <w:rsid w:val="001F6B84"/>
    <w:rsid w:val="00204427"/>
    <w:rsid w:val="002053EE"/>
    <w:rsid w:val="00207AEA"/>
    <w:rsid w:val="00220AE2"/>
    <w:rsid w:val="00225E25"/>
    <w:rsid w:val="0022726A"/>
    <w:rsid w:val="002316E9"/>
    <w:rsid w:val="002408EA"/>
    <w:rsid w:val="002470F1"/>
    <w:rsid w:val="002501E5"/>
    <w:rsid w:val="00250C44"/>
    <w:rsid w:val="00252A8C"/>
    <w:rsid w:val="00254004"/>
    <w:rsid w:val="00254663"/>
    <w:rsid w:val="002548B3"/>
    <w:rsid w:val="00257EF0"/>
    <w:rsid w:val="00261505"/>
    <w:rsid w:val="00261536"/>
    <w:rsid w:val="00264B17"/>
    <w:rsid w:val="002725C4"/>
    <w:rsid w:val="0027379A"/>
    <w:rsid w:val="002773D7"/>
    <w:rsid w:val="0028270F"/>
    <w:rsid w:val="00283AF2"/>
    <w:rsid w:val="00285B54"/>
    <w:rsid w:val="00286805"/>
    <w:rsid w:val="002C1DA5"/>
    <w:rsid w:val="002D1192"/>
    <w:rsid w:val="002D2AE3"/>
    <w:rsid w:val="002D7433"/>
    <w:rsid w:val="002D7F85"/>
    <w:rsid w:val="002E0809"/>
    <w:rsid w:val="002E299F"/>
    <w:rsid w:val="002E3924"/>
    <w:rsid w:val="002F014F"/>
    <w:rsid w:val="002F3A20"/>
    <w:rsid w:val="002F4D47"/>
    <w:rsid w:val="002F515F"/>
    <w:rsid w:val="00333751"/>
    <w:rsid w:val="003362A2"/>
    <w:rsid w:val="0033789E"/>
    <w:rsid w:val="00340C5A"/>
    <w:rsid w:val="00343F6D"/>
    <w:rsid w:val="00347166"/>
    <w:rsid w:val="00354A8C"/>
    <w:rsid w:val="00357F6D"/>
    <w:rsid w:val="00377611"/>
    <w:rsid w:val="00387E78"/>
    <w:rsid w:val="003903AF"/>
    <w:rsid w:val="00393B43"/>
    <w:rsid w:val="003B1DDE"/>
    <w:rsid w:val="003B49BA"/>
    <w:rsid w:val="003B4B7A"/>
    <w:rsid w:val="003B4F15"/>
    <w:rsid w:val="003B74AE"/>
    <w:rsid w:val="003C5E95"/>
    <w:rsid w:val="003C5F7E"/>
    <w:rsid w:val="003D206E"/>
    <w:rsid w:val="003D40D2"/>
    <w:rsid w:val="003E0040"/>
    <w:rsid w:val="0040430E"/>
    <w:rsid w:val="004059EF"/>
    <w:rsid w:val="00407D75"/>
    <w:rsid w:val="00413888"/>
    <w:rsid w:val="00426B3D"/>
    <w:rsid w:val="004364C7"/>
    <w:rsid w:val="004445AA"/>
    <w:rsid w:val="00447801"/>
    <w:rsid w:val="00457106"/>
    <w:rsid w:val="00457929"/>
    <w:rsid w:val="0046022B"/>
    <w:rsid w:val="0046712E"/>
    <w:rsid w:val="00474611"/>
    <w:rsid w:val="0047489E"/>
    <w:rsid w:val="00482BCE"/>
    <w:rsid w:val="00485DC4"/>
    <w:rsid w:val="00491C44"/>
    <w:rsid w:val="00491D4B"/>
    <w:rsid w:val="004A1C5D"/>
    <w:rsid w:val="004A200C"/>
    <w:rsid w:val="004B4E26"/>
    <w:rsid w:val="004B7671"/>
    <w:rsid w:val="004B7CF9"/>
    <w:rsid w:val="004C0EA0"/>
    <w:rsid w:val="004C360E"/>
    <w:rsid w:val="004C4678"/>
    <w:rsid w:val="004E0605"/>
    <w:rsid w:val="0050064A"/>
    <w:rsid w:val="005020E7"/>
    <w:rsid w:val="00502CF0"/>
    <w:rsid w:val="00510E5B"/>
    <w:rsid w:val="005237C7"/>
    <w:rsid w:val="00524218"/>
    <w:rsid w:val="00531144"/>
    <w:rsid w:val="00531A56"/>
    <w:rsid w:val="005422FF"/>
    <w:rsid w:val="0054560A"/>
    <w:rsid w:val="00545671"/>
    <w:rsid w:val="005535F8"/>
    <w:rsid w:val="00555172"/>
    <w:rsid w:val="005555D5"/>
    <w:rsid w:val="00571908"/>
    <w:rsid w:val="00572E17"/>
    <w:rsid w:val="0059594E"/>
    <w:rsid w:val="00595B76"/>
    <w:rsid w:val="00596063"/>
    <w:rsid w:val="005A3D1F"/>
    <w:rsid w:val="005D610B"/>
    <w:rsid w:val="005E702A"/>
    <w:rsid w:val="005F739B"/>
    <w:rsid w:val="005F7BE4"/>
    <w:rsid w:val="0060651F"/>
    <w:rsid w:val="00607C92"/>
    <w:rsid w:val="0061534E"/>
    <w:rsid w:val="00621954"/>
    <w:rsid w:val="006256DC"/>
    <w:rsid w:val="00626B3C"/>
    <w:rsid w:val="00633F69"/>
    <w:rsid w:val="006440C6"/>
    <w:rsid w:val="00646E2F"/>
    <w:rsid w:val="00660001"/>
    <w:rsid w:val="0066550A"/>
    <w:rsid w:val="00677101"/>
    <w:rsid w:val="006773C9"/>
    <w:rsid w:val="00682A4F"/>
    <w:rsid w:val="006952EE"/>
    <w:rsid w:val="006A27DD"/>
    <w:rsid w:val="006B154E"/>
    <w:rsid w:val="006B4A1E"/>
    <w:rsid w:val="006C324F"/>
    <w:rsid w:val="006C41A6"/>
    <w:rsid w:val="006C6136"/>
    <w:rsid w:val="006D07A3"/>
    <w:rsid w:val="006D1ABB"/>
    <w:rsid w:val="006F20FA"/>
    <w:rsid w:val="006F3694"/>
    <w:rsid w:val="006F5DE9"/>
    <w:rsid w:val="00702084"/>
    <w:rsid w:val="00707EC7"/>
    <w:rsid w:val="0071464A"/>
    <w:rsid w:val="007235F2"/>
    <w:rsid w:val="007359F7"/>
    <w:rsid w:val="00740982"/>
    <w:rsid w:val="0076218E"/>
    <w:rsid w:val="007656CB"/>
    <w:rsid w:val="0079218F"/>
    <w:rsid w:val="007A35EE"/>
    <w:rsid w:val="007A6378"/>
    <w:rsid w:val="007B132F"/>
    <w:rsid w:val="007C71EF"/>
    <w:rsid w:val="007F5A0A"/>
    <w:rsid w:val="00806B20"/>
    <w:rsid w:val="008210BF"/>
    <w:rsid w:val="00826D68"/>
    <w:rsid w:val="00827252"/>
    <w:rsid w:val="008273C7"/>
    <w:rsid w:val="00832A1A"/>
    <w:rsid w:val="00844C73"/>
    <w:rsid w:val="008566C5"/>
    <w:rsid w:val="00856FD7"/>
    <w:rsid w:val="0086476F"/>
    <w:rsid w:val="00866BF8"/>
    <w:rsid w:val="008703DD"/>
    <w:rsid w:val="008703F6"/>
    <w:rsid w:val="00871BFA"/>
    <w:rsid w:val="008726BD"/>
    <w:rsid w:val="00886BBB"/>
    <w:rsid w:val="00897B65"/>
    <w:rsid w:val="008A47E5"/>
    <w:rsid w:val="008A6E16"/>
    <w:rsid w:val="008C0CD4"/>
    <w:rsid w:val="008C2DA4"/>
    <w:rsid w:val="008D5DFE"/>
    <w:rsid w:val="008E3CB3"/>
    <w:rsid w:val="008E422D"/>
    <w:rsid w:val="008E5A3C"/>
    <w:rsid w:val="008F6532"/>
    <w:rsid w:val="00910D9D"/>
    <w:rsid w:val="009165AD"/>
    <w:rsid w:val="00926CA7"/>
    <w:rsid w:val="009451AE"/>
    <w:rsid w:val="009555DA"/>
    <w:rsid w:val="009A1967"/>
    <w:rsid w:val="009B7F13"/>
    <w:rsid w:val="009C5825"/>
    <w:rsid w:val="009C6365"/>
    <w:rsid w:val="009C6E05"/>
    <w:rsid w:val="009D4858"/>
    <w:rsid w:val="009D722C"/>
    <w:rsid w:val="009E420E"/>
    <w:rsid w:val="009E6010"/>
    <w:rsid w:val="009F252C"/>
    <w:rsid w:val="00A014D4"/>
    <w:rsid w:val="00A049E7"/>
    <w:rsid w:val="00A0745D"/>
    <w:rsid w:val="00A26376"/>
    <w:rsid w:val="00A265D6"/>
    <w:rsid w:val="00A3544D"/>
    <w:rsid w:val="00A35465"/>
    <w:rsid w:val="00A3594E"/>
    <w:rsid w:val="00A559A1"/>
    <w:rsid w:val="00A55A64"/>
    <w:rsid w:val="00A57453"/>
    <w:rsid w:val="00A60B30"/>
    <w:rsid w:val="00A740AF"/>
    <w:rsid w:val="00A77B85"/>
    <w:rsid w:val="00A84ED4"/>
    <w:rsid w:val="00A920E2"/>
    <w:rsid w:val="00A9674B"/>
    <w:rsid w:val="00AA0E25"/>
    <w:rsid w:val="00AA11F5"/>
    <w:rsid w:val="00AC1F00"/>
    <w:rsid w:val="00AC369F"/>
    <w:rsid w:val="00AD18B8"/>
    <w:rsid w:val="00AF20FF"/>
    <w:rsid w:val="00AF7116"/>
    <w:rsid w:val="00B068FB"/>
    <w:rsid w:val="00B340A7"/>
    <w:rsid w:val="00B34801"/>
    <w:rsid w:val="00B45E56"/>
    <w:rsid w:val="00B4646D"/>
    <w:rsid w:val="00B46C6F"/>
    <w:rsid w:val="00B51537"/>
    <w:rsid w:val="00B72449"/>
    <w:rsid w:val="00B757D6"/>
    <w:rsid w:val="00B818A9"/>
    <w:rsid w:val="00B95011"/>
    <w:rsid w:val="00B97ED0"/>
    <w:rsid w:val="00BB3997"/>
    <w:rsid w:val="00BB6348"/>
    <w:rsid w:val="00BC6238"/>
    <w:rsid w:val="00BD0029"/>
    <w:rsid w:val="00BD2285"/>
    <w:rsid w:val="00BE09A5"/>
    <w:rsid w:val="00BE2DC6"/>
    <w:rsid w:val="00BE7F37"/>
    <w:rsid w:val="00C07770"/>
    <w:rsid w:val="00C137C6"/>
    <w:rsid w:val="00C20F3B"/>
    <w:rsid w:val="00C21D5C"/>
    <w:rsid w:val="00C26274"/>
    <w:rsid w:val="00C33E2B"/>
    <w:rsid w:val="00C4556A"/>
    <w:rsid w:val="00C53957"/>
    <w:rsid w:val="00C54103"/>
    <w:rsid w:val="00C57DBA"/>
    <w:rsid w:val="00C624FD"/>
    <w:rsid w:val="00C629D0"/>
    <w:rsid w:val="00C64AB7"/>
    <w:rsid w:val="00C65697"/>
    <w:rsid w:val="00C7638E"/>
    <w:rsid w:val="00C859E2"/>
    <w:rsid w:val="00C86BBD"/>
    <w:rsid w:val="00C90EB5"/>
    <w:rsid w:val="00C94E6B"/>
    <w:rsid w:val="00CA183D"/>
    <w:rsid w:val="00CA1C55"/>
    <w:rsid w:val="00CA27D1"/>
    <w:rsid w:val="00CA2F23"/>
    <w:rsid w:val="00CB26BC"/>
    <w:rsid w:val="00CB3A28"/>
    <w:rsid w:val="00CB64DE"/>
    <w:rsid w:val="00CC045E"/>
    <w:rsid w:val="00CC0AEA"/>
    <w:rsid w:val="00CC579E"/>
    <w:rsid w:val="00CD22CE"/>
    <w:rsid w:val="00CD57CC"/>
    <w:rsid w:val="00CE4A1C"/>
    <w:rsid w:val="00CF3C14"/>
    <w:rsid w:val="00D00447"/>
    <w:rsid w:val="00D16C50"/>
    <w:rsid w:val="00D23B24"/>
    <w:rsid w:val="00D37E35"/>
    <w:rsid w:val="00D42AAB"/>
    <w:rsid w:val="00D45ACF"/>
    <w:rsid w:val="00D60393"/>
    <w:rsid w:val="00D61FD6"/>
    <w:rsid w:val="00D63201"/>
    <w:rsid w:val="00D74ABF"/>
    <w:rsid w:val="00D800FA"/>
    <w:rsid w:val="00D81514"/>
    <w:rsid w:val="00D8461C"/>
    <w:rsid w:val="00D93C95"/>
    <w:rsid w:val="00DB7310"/>
    <w:rsid w:val="00DD2B31"/>
    <w:rsid w:val="00DE1D58"/>
    <w:rsid w:val="00DE6EC3"/>
    <w:rsid w:val="00DF15ED"/>
    <w:rsid w:val="00E00FA5"/>
    <w:rsid w:val="00E0258D"/>
    <w:rsid w:val="00E037F1"/>
    <w:rsid w:val="00E03E2E"/>
    <w:rsid w:val="00E075F5"/>
    <w:rsid w:val="00E1223F"/>
    <w:rsid w:val="00E220B5"/>
    <w:rsid w:val="00E27E30"/>
    <w:rsid w:val="00E332C8"/>
    <w:rsid w:val="00E51BAF"/>
    <w:rsid w:val="00E56F5C"/>
    <w:rsid w:val="00E60A4F"/>
    <w:rsid w:val="00E61AA4"/>
    <w:rsid w:val="00E6395E"/>
    <w:rsid w:val="00E64494"/>
    <w:rsid w:val="00E709F4"/>
    <w:rsid w:val="00E7639B"/>
    <w:rsid w:val="00E844FC"/>
    <w:rsid w:val="00E92072"/>
    <w:rsid w:val="00E95C57"/>
    <w:rsid w:val="00EA7768"/>
    <w:rsid w:val="00EB374C"/>
    <w:rsid w:val="00EC60C5"/>
    <w:rsid w:val="00ED1FDE"/>
    <w:rsid w:val="00EF78C1"/>
    <w:rsid w:val="00F0630E"/>
    <w:rsid w:val="00F11536"/>
    <w:rsid w:val="00F12E1A"/>
    <w:rsid w:val="00F133D8"/>
    <w:rsid w:val="00F1364D"/>
    <w:rsid w:val="00F41031"/>
    <w:rsid w:val="00F4285A"/>
    <w:rsid w:val="00F45F2C"/>
    <w:rsid w:val="00F56E23"/>
    <w:rsid w:val="00F60E2A"/>
    <w:rsid w:val="00F66772"/>
    <w:rsid w:val="00F66AA3"/>
    <w:rsid w:val="00F70B0D"/>
    <w:rsid w:val="00F71D3C"/>
    <w:rsid w:val="00F8365E"/>
    <w:rsid w:val="00F913D5"/>
    <w:rsid w:val="00FA7F62"/>
    <w:rsid w:val="00FC60FD"/>
    <w:rsid w:val="00FD38D2"/>
    <w:rsid w:val="00FD4508"/>
    <w:rsid w:val="00FD4C38"/>
    <w:rsid w:val="00FD65CB"/>
    <w:rsid w:val="00FF2909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5F71CA4D-980E-4FAE-8545-5A8C1249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246" w:firstLine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96"/>
    <w:pPr>
      <w:spacing w:after="120" w:line="240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3AF"/>
    <w:pPr>
      <w:keepNext/>
      <w:keepLines/>
      <w:spacing w:before="120"/>
      <w:ind w:left="7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3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53EE"/>
  </w:style>
  <w:style w:type="paragraph" w:styleId="Footer">
    <w:name w:val="footer"/>
    <w:basedOn w:val="Normal"/>
    <w:link w:val="FooterChar"/>
    <w:uiPriority w:val="99"/>
    <w:unhideWhenUsed/>
    <w:rsid w:val="002053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53EE"/>
  </w:style>
  <w:style w:type="table" w:styleId="TableGrid">
    <w:name w:val="Table Grid"/>
    <w:basedOn w:val="TableNormal"/>
    <w:uiPriority w:val="59"/>
    <w:rsid w:val="007C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A47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47E5"/>
  </w:style>
  <w:style w:type="paragraph" w:styleId="BalloonText">
    <w:name w:val="Balloon Text"/>
    <w:basedOn w:val="Normal"/>
    <w:link w:val="BalloonTextChar"/>
    <w:uiPriority w:val="99"/>
    <w:semiHidden/>
    <w:unhideWhenUsed/>
    <w:rsid w:val="008A47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61A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B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86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03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JsShaded">
    <w:name w:val="Js Shaded"/>
    <w:basedOn w:val="Normal"/>
    <w:qFormat/>
    <w:rsid w:val="002316E9"/>
    <w:pPr>
      <w:pBdr>
        <w:bottom w:val="single" w:sz="4" w:space="1" w:color="auto"/>
      </w:pBdr>
      <w:shd w:val="clear" w:color="auto" w:fill="DBE5F1" w:themeFill="accent1" w:themeFillTint="33"/>
      <w:ind w:left="-86"/>
    </w:pPr>
    <w:rPr>
      <w:rFonts w:ascii="Cambria" w:hAnsi="Cambria"/>
      <w:b/>
      <w:sz w:val="28"/>
    </w:rPr>
  </w:style>
  <w:style w:type="paragraph" w:customStyle="1" w:styleId="Default">
    <w:name w:val="Default"/>
    <w:rsid w:val="00E7639B"/>
    <w:pPr>
      <w:autoSpaceDE w:val="0"/>
      <w:autoSpaceDN w:val="0"/>
      <w:adjustRightInd w:val="0"/>
      <w:spacing w:after="0" w:line="240" w:lineRule="auto"/>
      <w:ind w:left="0" w:firstLine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7379A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DE1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564B1-648E-4534-887F-B85EEB0A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863</dc:creator>
  <cp:lastModifiedBy>Kiley, Donna</cp:lastModifiedBy>
  <cp:revision>6</cp:revision>
  <cp:lastPrinted>2013-04-09T18:37:00Z</cp:lastPrinted>
  <dcterms:created xsi:type="dcterms:W3CDTF">2014-12-23T18:27:00Z</dcterms:created>
  <dcterms:modified xsi:type="dcterms:W3CDTF">2015-10-14T12:55:00Z</dcterms:modified>
</cp:coreProperties>
</file>